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4F" w:rsidRDefault="00D9394F" w:rsidP="00D9394F">
      <w:pPr>
        <w:ind w:left="6373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D9394F" w:rsidRDefault="00D9394F" w:rsidP="00D9394F">
      <w:pPr>
        <w:ind w:left="6373"/>
        <w:rPr>
          <w:sz w:val="24"/>
          <w:szCs w:val="24"/>
        </w:rPr>
      </w:pPr>
      <w:r w:rsidRPr="007E31AC">
        <w:rPr>
          <w:sz w:val="24"/>
          <w:szCs w:val="24"/>
        </w:rPr>
        <w:t>Территориального управления Россельхознадзора по</w:t>
      </w:r>
    </w:p>
    <w:p w:rsidR="00391943" w:rsidRDefault="00391943" w:rsidP="00391943">
      <w:pPr>
        <w:pBdr>
          <w:top w:val="single" w:sz="12" w:space="1" w:color="auto"/>
          <w:bottom w:val="single" w:sz="12" w:space="0" w:color="auto"/>
        </w:pBdr>
        <w:ind w:left="6373"/>
        <w:rPr>
          <w:sz w:val="24"/>
          <w:szCs w:val="24"/>
        </w:rPr>
      </w:pPr>
      <w:proofErr w:type="spellStart"/>
      <w:r>
        <w:rPr>
          <w:sz w:val="24"/>
          <w:szCs w:val="24"/>
        </w:rPr>
        <w:t>Ю.А.Петрову</w:t>
      </w:r>
      <w:proofErr w:type="spellEnd"/>
    </w:p>
    <w:p w:rsidR="00D9394F" w:rsidRDefault="00D9394F" w:rsidP="00D9394F">
      <w:pPr>
        <w:ind w:left="6373"/>
        <w:rPr>
          <w:sz w:val="24"/>
          <w:szCs w:val="24"/>
        </w:rPr>
      </w:pPr>
    </w:p>
    <w:p w:rsidR="00D9394F" w:rsidRDefault="00D9394F" w:rsidP="00D9394F">
      <w:pPr>
        <w:pBdr>
          <w:top w:val="single" w:sz="12" w:space="1" w:color="auto"/>
          <w:bottom w:val="single" w:sz="12" w:space="1" w:color="auto"/>
        </w:pBdr>
        <w:ind w:left="6373"/>
        <w:rPr>
          <w:sz w:val="24"/>
          <w:szCs w:val="24"/>
        </w:rPr>
      </w:pPr>
    </w:p>
    <w:p w:rsidR="00D9394F" w:rsidRDefault="00D9394F" w:rsidP="00D9394F">
      <w:pPr>
        <w:pStyle w:val="a3"/>
        <w:jc w:val="center"/>
        <w:rPr>
          <w:b/>
          <w:sz w:val="24"/>
          <w:szCs w:val="24"/>
        </w:rPr>
      </w:pPr>
    </w:p>
    <w:p w:rsidR="00D9394F" w:rsidRDefault="00D9394F" w:rsidP="00D9394F">
      <w:pPr>
        <w:pStyle w:val="a3"/>
        <w:jc w:val="center"/>
        <w:rPr>
          <w:b/>
          <w:sz w:val="24"/>
          <w:szCs w:val="24"/>
        </w:rPr>
      </w:pPr>
    </w:p>
    <w:p w:rsidR="00D9394F" w:rsidRDefault="00D9394F" w:rsidP="00D9394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  <w:r>
        <w:rPr>
          <w:b/>
          <w:sz w:val="24"/>
          <w:szCs w:val="24"/>
        </w:rPr>
        <w:br/>
        <w:t xml:space="preserve">о </w:t>
      </w:r>
      <w:r w:rsidR="003075A1">
        <w:rPr>
          <w:b/>
          <w:sz w:val="24"/>
          <w:szCs w:val="24"/>
        </w:rPr>
        <w:t xml:space="preserve">регистрации в ФГИС ВетИС и </w:t>
      </w:r>
      <w:r>
        <w:rPr>
          <w:b/>
          <w:sz w:val="24"/>
          <w:szCs w:val="24"/>
        </w:rPr>
        <w:t>предоставлении доступа к ФГИС «Меркурий»</w:t>
      </w:r>
      <w:r w:rsidR="00306803">
        <w:rPr>
          <w:b/>
          <w:sz w:val="24"/>
          <w:szCs w:val="24"/>
        </w:rPr>
        <w:t xml:space="preserve"> сотрудникам</w:t>
      </w:r>
    </w:p>
    <w:p w:rsidR="00D9394F" w:rsidRDefault="00D9394F" w:rsidP="00D9394F">
      <w:pPr>
        <w:pStyle w:val="a3"/>
        <w:jc w:val="center"/>
        <w:rPr>
          <w:b/>
          <w:sz w:val="24"/>
          <w:szCs w:val="24"/>
        </w:rPr>
      </w:pPr>
    </w:p>
    <w:p w:rsidR="00D9394F" w:rsidRDefault="00D9394F" w:rsidP="00D9394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 w:rsidR="003A675D"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 w:rsidR="003A675D">
        <w:rPr>
          <w:b/>
          <w:sz w:val="24"/>
          <w:szCs w:val="24"/>
        </w:rPr>
        <w:t>я</w:t>
      </w:r>
    </w:p>
    <w:tbl>
      <w:tblPr>
        <w:tblW w:w="10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5295"/>
      </w:tblGrid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Pr="00D14737" w:rsidRDefault="00C44F8E" w:rsidP="00506682">
            <w:pPr>
              <w:ind w:left="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</w:t>
            </w:r>
            <w:r w:rsidRPr="00D14737">
              <w:rPr>
                <w:sz w:val="24"/>
                <w:szCs w:val="24"/>
              </w:rPr>
              <w:t xml:space="preserve">мя, </w:t>
            </w:r>
            <w:r>
              <w:rPr>
                <w:sz w:val="24"/>
                <w:szCs w:val="24"/>
              </w:rPr>
              <w:t>О</w:t>
            </w:r>
            <w:r w:rsidRPr="00D14737">
              <w:rPr>
                <w:sz w:val="24"/>
                <w:szCs w:val="24"/>
              </w:rPr>
              <w:t>тчество (ФИО) индиви</w:t>
            </w:r>
            <w:r>
              <w:rPr>
                <w:sz w:val="24"/>
                <w:szCs w:val="24"/>
              </w:rPr>
              <w:t>дуального предпринимателя (ИП) (обязательно)</w:t>
            </w:r>
          </w:p>
        </w:tc>
        <w:tc>
          <w:tcPr>
            <w:tcW w:w="5295" w:type="dxa"/>
          </w:tcPr>
          <w:p w:rsidR="00C44F8E" w:rsidRPr="00F95436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44F8E" w:rsidRPr="00D14737" w:rsidRDefault="00C44F8E" w:rsidP="00026D46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Сведения о документе, удостоверяющем личность ИП, гражданина (серия, номер, дата выдачи, кем выдан)</w:t>
            </w:r>
          </w:p>
        </w:tc>
        <w:tc>
          <w:tcPr>
            <w:tcW w:w="5295" w:type="dxa"/>
          </w:tcPr>
          <w:p w:rsidR="00C44F8E" w:rsidRPr="00D14737" w:rsidRDefault="00C44F8E" w:rsidP="004F1654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(обязательно)</w:t>
            </w:r>
          </w:p>
        </w:tc>
        <w:tc>
          <w:tcPr>
            <w:tcW w:w="5295" w:type="dxa"/>
          </w:tcPr>
          <w:p w:rsidR="00C44F8E" w:rsidRPr="00177844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44F8E" w:rsidRPr="00D14737" w:rsidRDefault="00026D46" w:rsidP="00026D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95" w:type="dxa"/>
          </w:tcPr>
          <w:p w:rsidR="00C44F8E" w:rsidRPr="00F97792" w:rsidRDefault="00C44F8E" w:rsidP="00CC7F60">
            <w:pPr>
              <w:pStyle w:val="a3"/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D9636A">
              <w:rPr>
                <w:sz w:val="24"/>
                <w:szCs w:val="24"/>
              </w:rPr>
              <w:t xml:space="preserve"> </w:t>
            </w:r>
            <w:proofErr w:type="gramStart"/>
            <w:r w:rsidRPr="00D9636A">
              <w:rPr>
                <w:sz w:val="24"/>
                <w:szCs w:val="24"/>
              </w:rPr>
              <w:t>МИКРО/МАЛОЕ/СРЕДНЕЕ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295" w:type="dxa"/>
          </w:tcPr>
          <w:p w:rsidR="00C44F8E" w:rsidRPr="00D14737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506682">
        <w:trPr>
          <w:trHeight w:val="567"/>
        </w:trPr>
        <w:tc>
          <w:tcPr>
            <w:tcW w:w="567" w:type="dxa"/>
            <w:vMerge w:val="restart"/>
          </w:tcPr>
          <w:p w:rsidR="00C44F8E" w:rsidRPr="00D14737" w:rsidRDefault="00C44F8E" w:rsidP="00CC7F6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3" w:type="dxa"/>
            <w:gridSpan w:val="2"/>
          </w:tcPr>
          <w:p w:rsidR="00C44F8E" w:rsidRPr="00D14737" w:rsidRDefault="00C44F8E" w:rsidP="00506682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r w:rsidRPr="00D14737">
              <w:rPr>
                <w:sz w:val="24"/>
                <w:szCs w:val="24"/>
              </w:rPr>
              <w:t>реги</w:t>
            </w:r>
            <w:r>
              <w:rPr>
                <w:sz w:val="24"/>
                <w:szCs w:val="24"/>
              </w:rPr>
              <w:t>страции по месту жительства ИП</w:t>
            </w:r>
            <w:r w:rsidR="00506682">
              <w:rPr>
                <w:sz w:val="24"/>
                <w:szCs w:val="24"/>
              </w:rPr>
              <w:t xml:space="preserve"> (обязательно)</w:t>
            </w: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C44F8E" w:rsidP="0050668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(обязательно)</w:t>
            </w:r>
          </w:p>
        </w:tc>
        <w:tc>
          <w:tcPr>
            <w:tcW w:w="5295" w:type="dxa"/>
          </w:tcPr>
          <w:p w:rsidR="00C44F8E" w:rsidRPr="00216B11" w:rsidRDefault="00C44F8E" w:rsidP="00CC7F60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обязательно)</w:t>
            </w:r>
          </w:p>
        </w:tc>
        <w:tc>
          <w:tcPr>
            <w:tcW w:w="5295" w:type="dxa"/>
          </w:tcPr>
          <w:p w:rsidR="00C44F8E" w:rsidRPr="00216B11" w:rsidRDefault="00C44F8E" w:rsidP="006D3339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244588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95" w:type="dxa"/>
          </w:tcPr>
          <w:p w:rsidR="00C44F8E" w:rsidRPr="00216B11" w:rsidRDefault="00C44F8E" w:rsidP="00F66132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95" w:type="dxa"/>
          </w:tcPr>
          <w:p w:rsidR="00C44F8E" w:rsidRPr="00216B11" w:rsidRDefault="00C44F8E" w:rsidP="00CC7F60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Default="003B5295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44F8E">
              <w:rPr>
                <w:sz w:val="24"/>
                <w:szCs w:val="24"/>
              </w:rPr>
              <w:t>вартира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95" w:type="dxa"/>
          </w:tcPr>
          <w:p w:rsidR="00C44F8E" w:rsidRPr="00216B11" w:rsidRDefault="00C44F8E" w:rsidP="00CC7F60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Pr="00EF079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99148F" w:rsidTr="006C5ED1">
        <w:trPr>
          <w:trHeight w:val="567"/>
        </w:trPr>
        <w:tc>
          <w:tcPr>
            <w:tcW w:w="567" w:type="dxa"/>
          </w:tcPr>
          <w:p w:rsidR="00C44F8E" w:rsidRPr="00EF079E" w:rsidRDefault="00951F3A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44F8E" w:rsidRPr="00D14737" w:rsidRDefault="00C44F8E" w:rsidP="003A675D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95" w:type="dxa"/>
          </w:tcPr>
          <w:p w:rsidR="00C44F8E" w:rsidRPr="00216B11" w:rsidRDefault="00C44F8E" w:rsidP="0024032C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</w:tr>
      <w:tr w:rsidR="00C44F8E" w:rsidRPr="0099148F" w:rsidTr="006C5ED1">
        <w:trPr>
          <w:trHeight w:val="567"/>
        </w:trPr>
        <w:tc>
          <w:tcPr>
            <w:tcW w:w="567" w:type="dxa"/>
          </w:tcPr>
          <w:p w:rsidR="00C44F8E" w:rsidRPr="00EF079E" w:rsidRDefault="00951F3A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44F8E" w:rsidRPr="00D14737" w:rsidRDefault="00C44F8E" w:rsidP="003A675D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95" w:type="dxa"/>
          </w:tcPr>
          <w:p w:rsidR="00C44F8E" w:rsidRPr="00216B11" w:rsidRDefault="00C44F8E" w:rsidP="00CC7F60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</w:tbl>
    <w:p w:rsidR="00D9394F" w:rsidRDefault="00D9394F" w:rsidP="00D9394F">
      <w:pPr>
        <w:pStyle w:val="a3"/>
        <w:rPr>
          <w:b/>
          <w:sz w:val="24"/>
          <w:szCs w:val="24"/>
        </w:rPr>
      </w:pPr>
    </w:p>
    <w:p w:rsidR="00D9394F" w:rsidRPr="0076580F" w:rsidRDefault="0076580F" w:rsidP="00D9394F">
      <w:pPr>
        <w:pStyle w:val="a3"/>
        <w:rPr>
          <w:b/>
          <w:sz w:val="24"/>
          <w:szCs w:val="24"/>
        </w:rPr>
      </w:pPr>
      <w:r w:rsidRPr="0076580F">
        <w:rPr>
          <w:b/>
          <w:sz w:val="24"/>
          <w:szCs w:val="24"/>
        </w:rPr>
        <w:t>о</w:t>
      </w:r>
      <w:r w:rsidR="00D9394F" w:rsidRPr="0076580F">
        <w:rPr>
          <w:b/>
          <w:sz w:val="24"/>
          <w:szCs w:val="24"/>
        </w:rPr>
        <w:t>существляюще</w:t>
      </w:r>
      <w:r w:rsidR="003A675D">
        <w:rPr>
          <w:b/>
          <w:sz w:val="24"/>
          <w:szCs w:val="24"/>
        </w:rPr>
        <w:t>го</w:t>
      </w:r>
      <w:r w:rsidR="00D9394F" w:rsidRPr="0076580F">
        <w:rPr>
          <w:b/>
          <w:sz w:val="24"/>
          <w:szCs w:val="24"/>
        </w:rPr>
        <w:t xml:space="preserve"> подконтрольную деятельность на объектах (зона обслуживания)</w:t>
      </w:r>
      <w:r w:rsidR="00C21D5C" w:rsidRPr="0076580F">
        <w:rPr>
          <w:b/>
          <w:sz w:val="24"/>
          <w:szCs w:val="24"/>
        </w:rPr>
        <w:t>, перечисленных в Прилож</w:t>
      </w:r>
      <w:r w:rsidR="003A675D">
        <w:rPr>
          <w:b/>
          <w:sz w:val="24"/>
          <w:szCs w:val="24"/>
        </w:rPr>
        <w:t>ении №1 к настоящему заявлению.</w:t>
      </w:r>
    </w:p>
    <w:p w:rsidR="00D9394F" w:rsidRDefault="00D939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7286"/>
      </w:tblGrid>
      <w:tr w:rsidR="005851A9" w:rsidRPr="007B4522" w:rsidTr="007B4522">
        <w:trPr>
          <w:trHeight w:val="315"/>
        </w:trPr>
        <w:tc>
          <w:tcPr>
            <w:tcW w:w="33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1A9" w:rsidRPr="003A675D" w:rsidRDefault="005851A9" w:rsidP="00CC7F60">
            <w:pPr>
              <w:rPr>
                <w:b/>
                <w:sz w:val="24"/>
                <w:szCs w:val="24"/>
              </w:rPr>
            </w:pPr>
            <w:r w:rsidRPr="003A675D">
              <w:rPr>
                <w:b/>
                <w:sz w:val="24"/>
                <w:szCs w:val="24"/>
              </w:rPr>
              <w:t>В лице (для представителя)</w:t>
            </w:r>
          </w:p>
          <w:p w:rsidR="005851A9" w:rsidRPr="007B4522" w:rsidRDefault="005851A9" w:rsidP="00CC7F60">
            <w:pPr>
              <w:rPr>
                <w:sz w:val="24"/>
                <w:szCs w:val="24"/>
              </w:rPr>
            </w:pPr>
          </w:p>
          <w:p w:rsidR="005851A9" w:rsidRPr="007B4522" w:rsidRDefault="005851A9" w:rsidP="007B452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851A9" w:rsidRPr="00216B11" w:rsidRDefault="005851A9" w:rsidP="00864A75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5851A9" w:rsidRPr="007B4522" w:rsidTr="007B4522">
        <w:trPr>
          <w:trHeight w:val="315"/>
        </w:trPr>
        <w:tc>
          <w:tcPr>
            <w:tcW w:w="33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1A9" w:rsidRPr="007B4522" w:rsidRDefault="005851A9" w:rsidP="00CC7F60">
            <w:pPr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851A9" w:rsidRPr="007B4522" w:rsidRDefault="005851A9" w:rsidP="007B4522">
            <w:pPr>
              <w:pBdr>
                <w:top w:val="single" w:sz="4" w:space="0" w:color="auto"/>
              </w:pBdr>
              <w:ind w:left="34"/>
              <w:jc w:val="center"/>
              <w:rPr>
                <w:sz w:val="24"/>
                <w:szCs w:val="24"/>
              </w:rPr>
            </w:pPr>
            <w:r>
              <w:t>(фамилия, имя, отчество, должность руководителя или представителя)</w:t>
            </w:r>
          </w:p>
        </w:tc>
      </w:tr>
      <w:tr w:rsidR="005851A9" w:rsidRPr="007B4522" w:rsidTr="007B4522">
        <w:tc>
          <w:tcPr>
            <w:tcW w:w="33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51A9" w:rsidRPr="007B4522" w:rsidRDefault="005851A9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1A9" w:rsidRPr="00951F3A" w:rsidRDefault="005851A9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  <w:tr w:rsidR="005851A9" w:rsidRPr="007B4522" w:rsidTr="007B4522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1A9" w:rsidRPr="007B4522" w:rsidRDefault="005851A9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1A9" w:rsidRPr="007B4522" w:rsidRDefault="005851A9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  <w:tr w:rsidR="005851A9" w:rsidRPr="007B4522" w:rsidTr="007B4522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1A9" w:rsidRPr="003A675D" w:rsidRDefault="005851A9" w:rsidP="007B4522">
            <w:pPr>
              <w:tabs>
                <w:tab w:val="left" w:pos="9854"/>
              </w:tabs>
              <w:rPr>
                <w:b/>
                <w:sz w:val="24"/>
                <w:szCs w:val="24"/>
              </w:rPr>
            </w:pPr>
            <w:proofErr w:type="gramStart"/>
            <w:r w:rsidRPr="003A675D">
              <w:rPr>
                <w:b/>
                <w:sz w:val="24"/>
                <w:szCs w:val="24"/>
              </w:rPr>
              <w:t>действующего</w:t>
            </w:r>
            <w:proofErr w:type="gramEnd"/>
            <w:r w:rsidRPr="003A675D">
              <w:rPr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1A9" w:rsidRPr="00216B11" w:rsidRDefault="005851A9" w:rsidP="00F66132">
            <w:pPr>
              <w:tabs>
                <w:tab w:val="left" w:pos="9854"/>
              </w:tabs>
              <w:rPr>
                <w:sz w:val="24"/>
                <w:szCs w:val="24"/>
                <w:lang w:val="en-US"/>
              </w:rPr>
            </w:pPr>
          </w:p>
        </w:tc>
      </w:tr>
      <w:tr w:rsidR="005851A9" w:rsidRPr="007B4522" w:rsidTr="007B4522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1A9" w:rsidRPr="007B4522" w:rsidRDefault="005851A9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1A9" w:rsidRPr="003B788D" w:rsidRDefault="005851A9" w:rsidP="007B4522">
            <w:pPr>
              <w:jc w:val="center"/>
            </w:pPr>
            <w:r w:rsidRPr="003B788D">
              <w:t>(ОГРН – для ИП, доверенности – для представителя)</w:t>
            </w:r>
          </w:p>
          <w:p w:rsidR="005851A9" w:rsidRPr="007B4522" w:rsidRDefault="005851A9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</w:tbl>
    <w:p w:rsidR="00D9394F" w:rsidRDefault="00D9394F" w:rsidP="00D9394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доступ к сервисным функциям ФГИС «Меркурий» лицам в соответствии с Приложением №</w:t>
      </w:r>
      <w:r w:rsidR="00C21D5C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6372C3" w:rsidRPr="0076580F" w:rsidRDefault="006372C3" w:rsidP="00D9394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94F" w:rsidRDefault="00D9394F" w:rsidP="00D9394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C44F8E" w:rsidRPr="00282C46" w:rsidRDefault="00D9394F" w:rsidP="0028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Меркурий»</w:t>
      </w:r>
      <w:r w:rsidR="0082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нятия решения об аннулировании регистрации лица с доступом к ФГИС «Меркурий»</w:t>
      </w:r>
      <w:r w:rsidR="003A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</w:t>
      </w:r>
      <w:r w:rsidR="0082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 w:rsidR="0028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</w:t>
      </w:r>
    </w:p>
    <w:p w:rsidR="00282C46" w:rsidRPr="00282C46" w:rsidRDefault="00282C46" w:rsidP="0028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5851A9" w:rsidRPr="005F64C7" w:rsidTr="00B13019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Pr="005F64C7" w:rsidRDefault="005851A9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02C">
              <w:rPr>
                <w:sz w:val="24"/>
                <w:szCs w:val="24"/>
              </w:rPr>
              <w:t>ндивидуальный предприним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51A9" w:rsidRPr="005F64C7" w:rsidRDefault="005851A9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Pr="005F64C7" w:rsidRDefault="005851A9" w:rsidP="00CC7F6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1A9" w:rsidRPr="00216B11" w:rsidRDefault="005851A9" w:rsidP="00B13019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5851A9" w:rsidRPr="005F64C7" w:rsidTr="00CC7F6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1A9" w:rsidRPr="00AA6466" w:rsidRDefault="005851A9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1A9" w:rsidRPr="005F64C7" w:rsidRDefault="005851A9" w:rsidP="00CC7F60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51A9" w:rsidRPr="005F64C7" w:rsidRDefault="005851A9" w:rsidP="00CC7F60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851A9" w:rsidRPr="005F64C7" w:rsidRDefault="005851A9" w:rsidP="00CC7F60">
            <w:pPr>
              <w:jc w:val="center"/>
            </w:pPr>
            <w:r w:rsidRPr="005F64C7">
              <w:t>(Ф.И.О.)</w:t>
            </w:r>
          </w:p>
        </w:tc>
      </w:tr>
      <w:tr w:rsidR="005851A9" w:rsidRPr="005F64C7" w:rsidTr="00CC7F60">
        <w:trPr>
          <w:gridAfter w:val="3"/>
          <w:wAfter w:w="388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Default="005851A9" w:rsidP="00CC7F60">
            <w:pPr>
              <w:jc w:val="right"/>
              <w:rPr>
                <w:sz w:val="24"/>
                <w:szCs w:val="24"/>
              </w:rPr>
            </w:pPr>
          </w:p>
          <w:p w:rsidR="005851A9" w:rsidRPr="005F64C7" w:rsidRDefault="005851A9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51A9" w:rsidRPr="005F64C7" w:rsidRDefault="005851A9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Pr="005F64C7" w:rsidRDefault="005851A9" w:rsidP="00CC7F60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51A9" w:rsidRPr="005F64C7" w:rsidRDefault="005851A9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Pr="005F64C7" w:rsidRDefault="005851A9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51A9" w:rsidRPr="005F64C7" w:rsidRDefault="005851A9" w:rsidP="00CC7F60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Pr="005F64C7" w:rsidRDefault="005851A9" w:rsidP="00CC7F60">
            <w:pPr>
              <w:ind w:left="57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A9" w:rsidRPr="005F64C7" w:rsidRDefault="005851A9" w:rsidP="00CC7F60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D9394F" w:rsidRDefault="00D9394F" w:rsidP="00D9394F"/>
    <w:p w:rsidR="00D9394F" w:rsidRDefault="00D9394F"/>
    <w:p w:rsidR="00D9394F" w:rsidRDefault="00D9394F">
      <w:pPr>
        <w:sectPr w:rsidR="00D9394F" w:rsidSect="00D9394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D9394F" w:rsidRPr="007B4522" w:rsidRDefault="00D9394F" w:rsidP="00D9394F">
      <w:pPr>
        <w:jc w:val="right"/>
        <w:rPr>
          <w:b/>
          <w:sz w:val="24"/>
          <w:szCs w:val="24"/>
        </w:rPr>
      </w:pPr>
      <w:r w:rsidRPr="007B4522">
        <w:rPr>
          <w:b/>
          <w:sz w:val="24"/>
          <w:szCs w:val="24"/>
        </w:rPr>
        <w:lastRenderedPageBreak/>
        <w:t>Приложение №1</w:t>
      </w:r>
    </w:p>
    <w:p w:rsidR="00D9394F" w:rsidRPr="00953575" w:rsidRDefault="00C21D5C" w:rsidP="007B4522">
      <w:pPr>
        <w:jc w:val="right"/>
      </w:pPr>
      <w:r w:rsidRPr="00953575">
        <w:rPr>
          <w:sz w:val="24"/>
          <w:szCs w:val="24"/>
        </w:rPr>
        <w:t>Перечень</w:t>
      </w:r>
      <w:r w:rsidR="007B4522" w:rsidRPr="00953575">
        <w:rPr>
          <w:sz w:val="24"/>
          <w:szCs w:val="24"/>
        </w:rPr>
        <w:t xml:space="preserve"> подконтрольных</w:t>
      </w:r>
      <w:r w:rsidRPr="00953575">
        <w:rPr>
          <w:sz w:val="24"/>
          <w:szCs w:val="24"/>
        </w:rPr>
        <w:t xml:space="preserve"> объектов</w:t>
      </w:r>
      <w:r w:rsidR="00026D46">
        <w:rPr>
          <w:sz w:val="24"/>
          <w:szCs w:val="24"/>
        </w:rPr>
        <w:t xml:space="preserve"> (зона обслуживания)</w:t>
      </w:r>
    </w:p>
    <w:p w:rsidR="00D9394F" w:rsidRDefault="00D9394F" w:rsidP="00D9394F"/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985"/>
        <w:gridCol w:w="1559"/>
        <w:gridCol w:w="1417"/>
        <w:gridCol w:w="1701"/>
        <w:gridCol w:w="1418"/>
        <w:gridCol w:w="567"/>
        <w:gridCol w:w="709"/>
        <w:gridCol w:w="567"/>
        <w:gridCol w:w="1275"/>
        <w:gridCol w:w="851"/>
      </w:tblGrid>
      <w:tr w:rsidR="00C21D5C" w:rsidRPr="00D14737" w:rsidTr="00CC7F60">
        <w:trPr>
          <w:trHeight w:val="813"/>
        </w:trPr>
        <w:tc>
          <w:tcPr>
            <w:tcW w:w="568" w:type="dxa"/>
            <w:vMerge w:val="restart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21D5C" w:rsidRPr="00C21D5C" w:rsidRDefault="00C21D5C" w:rsidP="00C21D5C">
            <w:pPr>
              <w:ind w:right="57"/>
              <w:jc w:val="both"/>
            </w:pPr>
            <w:r>
              <w:t xml:space="preserve">Вид объекта </w:t>
            </w:r>
            <w:r>
              <w:rPr>
                <w:szCs w:val="24"/>
              </w:rPr>
              <w:t>(обязательно)</w:t>
            </w:r>
            <w:r w:rsidRPr="00863F2F">
              <w:t xml:space="preserve"> *</w:t>
            </w:r>
          </w:p>
        </w:tc>
        <w:tc>
          <w:tcPr>
            <w:tcW w:w="1843" w:type="dxa"/>
            <w:vMerge w:val="restart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 xml:space="preserve">Название </w:t>
            </w:r>
            <w:r>
              <w:rPr>
                <w:szCs w:val="24"/>
              </w:rPr>
              <w:t>(обязательно)</w:t>
            </w:r>
          </w:p>
        </w:tc>
        <w:tc>
          <w:tcPr>
            <w:tcW w:w="1985" w:type="dxa"/>
            <w:vMerge w:val="restart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(обязательно)</w:t>
            </w:r>
            <w:r w:rsidRPr="00863F2F">
              <w:t xml:space="preserve"> **</w:t>
            </w:r>
          </w:p>
        </w:tc>
        <w:tc>
          <w:tcPr>
            <w:tcW w:w="1559" w:type="dxa"/>
            <w:vMerge w:val="restart"/>
          </w:tcPr>
          <w:p w:rsidR="00C21D5C" w:rsidRPr="00863F2F" w:rsidRDefault="00C21D5C" w:rsidP="00CC7F60">
            <w:pPr>
              <w:ind w:right="57"/>
              <w:jc w:val="both"/>
            </w:pPr>
            <w:r w:rsidRPr="00863F2F">
              <w:t xml:space="preserve">Вид отношения </w:t>
            </w:r>
            <w:r>
              <w:t>(</w:t>
            </w:r>
            <w:r>
              <w:rPr>
                <w:szCs w:val="24"/>
              </w:rPr>
              <w:t xml:space="preserve">обязательно) </w:t>
            </w:r>
            <w:r>
              <w:t>***</w:t>
            </w:r>
          </w:p>
        </w:tc>
        <w:tc>
          <w:tcPr>
            <w:tcW w:w="8505" w:type="dxa"/>
            <w:gridSpan w:val="8"/>
          </w:tcPr>
          <w:p w:rsidR="006372C3" w:rsidRDefault="006372C3" w:rsidP="006372C3">
            <w:pPr>
              <w:ind w:right="57"/>
              <w:jc w:val="center"/>
            </w:pPr>
          </w:p>
          <w:p w:rsidR="00C21D5C" w:rsidRDefault="00603136" w:rsidP="006372C3">
            <w:pPr>
              <w:ind w:right="57"/>
              <w:jc w:val="center"/>
            </w:pPr>
            <w:r>
              <w:t>Адрес объекта</w:t>
            </w:r>
          </w:p>
          <w:p w:rsidR="006372C3" w:rsidRDefault="006372C3" w:rsidP="006372C3">
            <w:pPr>
              <w:ind w:right="57"/>
            </w:pPr>
          </w:p>
        </w:tc>
      </w:tr>
      <w:tr w:rsidR="00C21D5C" w:rsidRPr="00D14737" w:rsidTr="00B13019">
        <w:tc>
          <w:tcPr>
            <w:tcW w:w="568" w:type="dxa"/>
            <w:vMerge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C21D5C" w:rsidRDefault="00C21D5C" w:rsidP="00C21D5C">
            <w:pPr>
              <w:ind w:right="57"/>
              <w:jc w:val="both"/>
            </w:pPr>
          </w:p>
        </w:tc>
        <w:tc>
          <w:tcPr>
            <w:tcW w:w="1843" w:type="dxa"/>
            <w:vMerge/>
          </w:tcPr>
          <w:p w:rsidR="00C21D5C" w:rsidRDefault="00C21D5C" w:rsidP="00CC7F60">
            <w:pPr>
              <w:pStyle w:val="a3"/>
              <w:jc w:val="both"/>
            </w:pPr>
          </w:p>
        </w:tc>
        <w:tc>
          <w:tcPr>
            <w:tcW w:w="1985" w:type="dxa"/>
            <w:vMerge/>
          </w:tcPr>
          <w:p w:rsidR="00C21D5C" w:rsidRDefault="00C21D5C" w:rsidP="00CC7F60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C21D5C" w:rsidRPr="00863F2F" w:rsidRDefault="00C21D5C" w:rsidP="00CC7F60">
            <w:pPr>
              <w:ind w:right="57"/>
              <w:jc w:val="both"/>
            </w:pPr>
          </w:p>
        </w:tc>
        <w:tc>
          <w:tcPr>
            <w:tcW w:w="1417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>Регион</w:t>
            </w:r>
            <w:r w:rsidR="00603136">
              <w:t xml:space="preserve"> (обязательно)</w:t>
            </w:r>
          </w:p>
        </w:tc>
        <w:tc>
          <w:tcPr>
            <w:tcW w:w="1701" w:type="dxa"/>
          </w:tcPr>
          <w:p w:rsidR="00C21D5C" w:rsidRDefault="00C21D5C" w:rsidP="00CC7F60">
            <w:pPr>
              <w:ind w:right="57"/>
              <w:jc w:val="both"/>
            </w:pPr>
            <w:r>
              <w:t>Населенный пункт</w:t>
            </w:r>
            <w:r w:rsidR="00603136">
              <w:t xml:space="preserve"> (обязательно)</w:t>
            </w:r>
          </w:p>
        </w:tc>
        <w:tc>
          <w:tcPr>
            <w:tcW w:w="141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</w:p>
        </w:tc>
        <w:tc>
          <w:tcPr>
            <w:tcW w:w="567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709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C21D5C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5" w:type="dxa"/>
          </w:tcPr>
          <w:p w:rsidR="00C21D5C" w:rsidRDefault="00C21D5C" w:rsidP="00CC7F60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1" w:type="dxa"/>
          </w:tcPr>
          <w:p w:rsidR="00C21D5C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рмация</w:t>
            </w:r>
          </w:p>
        </w:tc>
      </w:tr>
      <w:tr w:rsidR="00C21D5C" w:rsidRPr="00D14737" w:rsidTr="00B13019">
        <w:trPr>
          <w:trHeight w:val="587"/>
        </w:trPr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1D5C" w:rsidRPr="00216B11" w:rsidRDefault="00C21D5C" w:rsidP="00216B11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C21D5C" w:rsidRPr="0043079A" w:rsidRDefault="00C21D5C" w:rsidP="0030169F">
            <w:pPr>
              <w:pStyle w:val="a3"/>
              <w:jc w:val="both"/>
            </w:pPr>
          </w:p>
        </w:tc>
        <w:tc>
          <w:tcPr>
            <w:tcW w:w="1985" w:type="dxa"/>
          </w:tcPr>
          <w:p w:rsidR="00C21D5C" w:rsidRPr="008B3080" w:rsidRDefault="00C21D5C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C21D5C" w:rsidRPr="00216B11" w:rsidRDefault="00C21D5C" w:rsidP="00CC7F60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C21D5C" w:rsidRPr="0043079A" w:rsidRDefault="00C21D5C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C21D5C" w:rsidRPr="00216B11" w:rsidRDefault="00C21D5C" w:rsidP="00CC7F60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B13019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D5C" w:rsidRPr="00052E63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985" w:type="dxa"/>
          </w:tcPr>
          <w:p w:rsidR="00C21D5C" w:rsidRPr="008B3080" w:rsidRDefault="00C21D5C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701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709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B13019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843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985" w:type="dxa"/>
          </w:tcPr>
          <w:p w:rsidR="00C21D5C" w:rsidRPr="008B3080" w:rsidRDefault="00C21D5C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701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709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B13019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843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985" w:type="dxa"/>
          </w:tcPr>
          <w:p w:rsidR="00C21D5C" w:rsidRPr="0043079A" w:rsidRDefault="00C21D5C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701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709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B13019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843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985" w:type="dxa"/>
          </w:tcPr>
          <w:p w:rsidR="00C21D5C" w:rsidRPr="008B3080" w:rsidRDefault="00C21D5C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701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</w:pPr>
          </w:p>
        </w:tc>
        <w:tc>
          <w:tcPr>
            <w:tcW w:w="709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1D5C" w:rsidRPr="00177844" w:rsidRDefault="00C21D5C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77844" w:rsidRPr="00D14737" w:rsidTr="00B13019">
        <w:tc>
          <w:tcPr>
            <w:tcW w:w="568" w:type="dxa"/>
          </w:tcPr>
          <w:p w:rsidR="00177844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843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985" w:type="dxa"/>
          </w:tcPr>
          <w:p w:rsidR="00177844" w:rsidRPr="008B3080" w:rsidRDefault="00177844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701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709" w:type="dxa"/>
          </w:tcPr>
          <w:p w:rsidR="00177844" w:rsidRPr="00177844" w:rsidRDefault="00177844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7844" w:rsidRPr="00177844" w:rsidRDefault="00177844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7844" w:rsidRPr="00177844" w:rsidRDefault="00177844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77844" w:rsidRPr="00D14737" w:rsidTr="008B3080">
        <w:trPr>
          <w:trHeight w:val="314"/>
        </w:trPr>
        <w:tc>
          <w:tcPr>
            <w:tcW w:w="568" w:type="dxa"/>
          </w:tcPr>
          <w:p w:rsidR="00177844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843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985" w:type="dxa"/>
          </w:tcPr>
          <w:p w:rsidR="00177844" w:rsidRPr="00D1364F" w:rsidRDefault="00177844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417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701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1418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567" w:type="dxa"/>
          </w:tcPr>
          <w:p w:rsidR="00177844" w:rsidRPr="00177844" w:rsidRDefault="00177844" w:rsidP="00CC7F60">
            <w:pPr>
              <w:pStyle w:val="a3"/>
              <w:jc w:val="both"/>
            </w:pPr>
          </w:p>
        </w:tc>
        <w:tc>
          <w:tcPr>
            <w:tcW w:w="709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77844" w:rsidRPr="00D14737" w:rsidTr="00B13019">
        <w:tc>
          <w:tcPr>
            <w:tcW w:w="568" w:type="dxa"/>
          </w:tcPr>
          <w:p w:rsidR="00177844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844" w:rsidRPr="00D1364F" w:rsidRDefault="00177844" w:rsidP="00CC7F6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844" w:rsidRPr="00D14737" w:rsidRDefault="0017784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C21D5C" w:rsidRPr="00D9394F" w:rsidRDefault="007B4522" w:rsidP="00C21D5C">
      <w:r>
        <w:t>.</w:t>
      </w:r>
    </w:p>
    <w:p w:rsidR="00D9394F" w:rsidRDefault="00D9394F" w:rsidP="00D9394F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37"/>
        <w:gridCol w:w="31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D9394F" w:rsidRPr="00D1364F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D1364F" w:rsidRDefault="00D9394F" w:rsidP="00CC7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D1364F" w:rsidRDefault="00D9394F" w:rsidP="00B05DC8">
            <w:pPr>
              <w:rPr>
                <w:sz w:val="18"/>
                <w:szCs w:val="18"/>
              </w:rPr>
            </w:pPr>
          </w:p>
        </w:tc>
      </w:tr>
      <w:tr w:rsidR="00D9394F" w:rsidRPr="00D1364F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94F" w:rsidRPr="00D1364F" w:rsidRDefault="00D9394F" w:rsidP="00CC7F60">
            <w:pPr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94F" w:rsidRPr="00D1364F" w:rsidRDefault="00D9394F" w:rsidP="00CC7F60">
            <w:pPr>
              <w:jc w:val="center"/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94F" w:rsidRPr="00D1364F" w:rsidRDefault="00D9394F" w:rsidP="00CC7F60">
            <w:pPr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9394F" w:rsidRPr="00D1364F" w:rsidRDefault="00D9394F" w:rsidP="00CC7F60">
            <w:pPr>
              <w:jc w:val="center"/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(Ф.И.О.)</w:t>
            </w:r>
          </w:p>
        </w:tc>
      </w:tr>
      <w:tr w:rsidR="00D9394F" w:rsidRPr="00D1364F" w:rsidTr="00D1364F">
        <w:trPr>
          <w:gridAfter w:val="3"/>
          <w:wAfter w:w="3883" w:type="dxa"/>
          <w:trHeight w:val="68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jc w:val="right"/>
              <w:rPr>
                <w:sz w:val="18"/>
                <w:szCs w:val="18"/>
              </w:rPr>
            </w:pPr>
          </w:p>
          <w:p w:rsidR="00D9394F" w:rsidRPr="00D1364F" w:rsidRDefault="00D9394F" w:rsidP="00CC7F60">
            <w:pPr>
              <w:jc w:val="right"/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D1364F" w:rsidRDefault="00D9394F" w:rsidP="00CC7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D1364F" w:rsidRDefault="00D9394F" w:rsidP="00CC7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jc w:val="right"/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D1364F" w:rsidRDefault="00D9394F" w:rsidP="00CC7F6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ind w:left="57"/>
              <w:rPr>
                <w:sz w:val="18"/>
                <w:szCs w:val="18"/>
              </w:rPr>
            </w:pPr>
            <w:proofErr w:type="gramStart"/>
            <w:r w:rsidRPr="00D1364F">
              <w:rPr>
                <w:sz w:val="18"/>
                <w:szCs w:val="18"/>
              </w:rPr>
              <w:t>г</w:t>
            </w:r>
            <w:proofErr w:type="gramEnd"/>
            <w:r w:rsidRPr="00D1364F">
              <w:rPr>
                <w:sz w:val="18"/>
                <w:szCs w:val="18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D1364F" w:rsidRDefault="00D9394F" w:rsidP="00CC7F60">
            <w:pPr>
              <w:jc w:val="center"/>
              <w:rPr>
                <w:sz w:val="18"/>
                <w:szCs w:val="18"/>
              </w:rPr>
            </w:pPr>
            <w:r w:rsidRPr="00D1364F">
              <w:rPr>
                <w:sz w:val="18"/>
                <w:szCs w:val="18"/>
              </w:rPr>
              <w:t>М.П.</w:t>
            </w:r>
          </w:p>
        </w:tc>
      </w:tr>
    </w:tbl>
    <w:p w:rsidR="00BE54D6" w:rsidRPr="00D1364F" w:rsidRDefault="00BE54D6" w:rsidP="00B13019">
      <w:pPr>
        <w:tabs>
          <w:tab w:val="left" w:pos="8676"/>
        </w:tabs>
        <w:rPr>
          <w:b/>
          <w:sz w:val="18"/>
          <w:szCs w:val="18"/>
        </w:rPr>
      </w:pPr>
    </w:p>
    <w:p w:rsidR="00C21D5C" w:rsidRPr="007B4522" w:rsidRDefault="00BE54D6" w:rsidP="00C21D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21D5C" w:rsidRPr="007B4522">
        <w:rPr>
          <w:b/>
          <w:sz w:val="24"/>
          <w:szCs w:val="24"/>
        </w:rPr>
        <w:lastRenderedPageBreak/>
        <w:t>Приложение №2</w:t>
      </w:r>
    </w:p>
    <w:p w:rsidR="007B4522" w:rsidRPr="00953575" w:rsidRDefault="007B4522" w:rsidP="00C21D5C">
      <w:pPr>
        <w:jc w:val="right"/>
      </w:pPr>
      <w:r w:rsidRPr="00953575">
        <w:rPr>
          <w:sz w:val="24"/>
          <w:szCs w:val="24"/>
        </w:rPr>
        <w:t>Перечень регистрируемых лиц</w:t>
      </w:r>
    </w:p>
    <w:p w:rsidR="00C21D5C" w:rsidRDefault="00C21D5C" w:rsidP="00C21D5C"/>
    <w:tbl>
      <w:tblPr>
        <w:tblW w:w="15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418"/>
        <w:gridCol w:w="2693"/>
        <w:gridCol w:w="1560"/>
        <w:gridCol w:w="1701"/>
        <w:gridCol w:w="1559"/>
        <w:gridCol w:w="1559"/>
        <w:gridCol w:w="1559"/>
        <w:gridCol w:w="1568"/>
      </w:tblGrid>
      <w:tr w:rsidR="00C21D5C" w:rsidRPr="00D14737" w:rsidTr="00CC7F60">
        <w:tc>
          <w:tcPr>
            <w:tcW w:w="56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0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</w:t>
            </w:r>
            <w:r w:rsidR="00AE0795">
              <w:rPr>
                <w:szCs w:val="24"/>
              </w:rPr>
              <w:t xml:space="preserve">полностью </w:t>
            </w:r>
            <w:r>
              <w:rPr>
                <w:szCs w:val="24"/>
              </w:rPr>
              <w:t>(обязательно)</w:t>
            </w:r>
          </w:p>
        </w:tc>
        <w:tc>
          <w:tcPr>
            <w:tcW w:w="141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(обязательно)</w:t>
            </w:r>
          </w:p>
        </w:tc>
        <w:tc>
          <w:tcPr>
            <w:tcW w:w="2693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(обязательно)</w:t>
            </w:r>
          </w:p>
        </w:tc>
        <w:tc>
          <w:tcPr>
            <w:tcW w:w="1560" w:type="dxa"/>
          </w:tcPr>
          <w:p w:rsidR="00C21D5C" w:rsidRPr="00051694" w:rsidRDefault="00C21D5C" w:rsidP="00AE0795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НИЛС</w:t>
            </w:r>
          </w:p>
        </w:tc>
        <w:tc>
          <w:tcPr>
            <w:tcW w:w="1701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Адрес электронной почты (обязательно)</w:t>
            </w:r>
          </w:p>
        </w:tc>
        <w:tc>
          <w:tcPr>
            <w:tcW w:w="1559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омер телефона</w:t>
            </w:r>
          </w:p>
        </w:tc>
        <w:tc>
          <w:tcPr>
            <w:tcW w:w="1559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Должность </w:t>
            </w:r>
            <w:r w:rsidR="00A54F22" w:rsidRPr="00051694">
              <w:rPr>
                <w:szCs w:val="24"/>
              </w:rPr>
              <w:t>(обязательно)</w:t>
            </w:r>
          </w:p>
        </w:tc>
        <w:tc>
          <w:tcPr>
            <w:tcW w:w="1559" w:type="dxa"/>
          </w:tcPr>
          <w:p w:rsidR="00A54F22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*</w:t>
            </w:r>
          </w:p>
          <w:p w:rsidR="00C21D5C" w:rsidRPr="00051694" w:rsidRDefault="00A54F22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(обязательно)</w:t>
            </w:r>
          </w:p>
        </w:tc>
        <w:tc>
          <w:tcPr>
            <w:tcW w:w="156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>
              <w:rPr>
                <w:szCs w:val="24"/>
              </w:rPr>
              <w:t xml:space="preserve"> **</w:t>
            </w:r>
          </w:p>
        </w:tc>
      </w:tr>
      <w:tr w:rsidR="00AF4C14" w:rsidRPr="00D14737" w:rsidTr="00CC7F60">
        <w:trPr>
          <w:trHeight w:val="587"/>
        </w:trPr>
        <w:tc>
          <w:tcPr>
            <w:tcW w:w="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AF4C14" w:rsidRPr="00D14737" w:rsidRDefault="00AF4C14" w:rsidP="0043079A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4C14" w:rsidRPr="00216B11" w:rsidRDefault="00AF4C14" w:rsidP="00CC7F6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4C14" w:rsidRPr="00F95436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14" w:rsidRPr="00E27266" w:rsidRDefault="00AF4C14" w:rsidP="0043079A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AF4C14" w:rsidRPr="004F1654" w:rsidRDefault="00AF4C14" w:rsidP="00CC7F6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AF4C14" w:rsidRPr="00216B11" w:rsidRDefault="00AF4C14" w:rsidP="00CC7F6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F4C14" w:rsidRPr="00D14737" w:rsidTr="00CC7F60">
        <w:tc>
          <w:tcPr>
            <w:tcW w:w="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216B11" w:rsidRDefault="00AF4C14" w:rsidP="00CC7F6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F4C14" w:rsidRPr="00D14737" w:rsidTr="00CC7F60">
        <w:tc>
          <w:tcPr>
            <w:tcW w:w="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F4C14" w:rsidRPr="00D14737" w:rsidTr="00CC7F60">
        <w:tc>
          <w:tcPr>
            <w:tcW w:w="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F4C14" w:rsidRPr="00D14737" w:rsidTr="00CC7F60">
        <w:tc>
          <w:tcPr>
            <w:tcW w:w="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AF4C14" w:rsidRPr="00D14737" w:rsidRDefault="00AF4C14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40FF1" w:rsidRDefault="00540FF1" w:rsidP="00540FF1">
      <w:pPr>
        <w:pStyle w:val="a3"/>
        <w:tabs>
          <w:tab w:val="left" w:pos="284"/>
        </w:tabs>
        <w:jc w:val="both"/>
      </w:pPr>
      <w:r w:rsidRPr="00EB43E7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t xml:space="preserve">1 – Авторизованный заявитель, 2 – Гашение ВСД, 3 – Оформление ВСД на производственную партию, 4 – </w:t>
      </w:r>
      <w:r w:rsidRPr="00F64AA2">
        <w:t>Оформление ВСД на сырое молоко (при наличии справки о безопасности сырого молока)</w:t>
      </w:r>
      <w:r>
        <w:t>, 5 – Оформление возвратных ВСД, 6 – Сертификация уловов ВБР, 7 – Уполномоченное лицо (Оформление ВСД на продукцию из Приказа МСХ РФ №646), 8 – Администратор ХС.</w:t>
      </w:r>
    </w:p>
    <w:p w:rsidR="00C21D5C" w:rsidRPr="00C21D5C" w:rsidRDefault="00C21D5C" w:rsidP="00C21D5C">
      <w:pPr>
        <w:pStyle w:val="a3"/>
        <w:jc w:val="both"/>
      </w:pPr>
      <w:r w:rsidRPr="00C21D5C">
        <w:rPr>
          <w:sz w:val="24"/>
          <w:szCs w:val="24"/>
        </w:rPr>
        <w:t xml:space="preserve">** </w:t>
      </w:r>
      <w:r w:rsidRPr="00C21D5C">
        <w:t>ДА – сведения о документе, подтверждающих наличие у регистрируемых уполномоченных лиц ветеринарного образования.</w:t>
      </w:r>
    </w:p>
    <w:p w:rsidR="00C21D5C" w:rsidRDefault="00C21D5C" w:rsidP="00C21D5C"/>
    <w:p w:rsidR="00C21D5C" w:rsidRDefault="00C21D5C" w:rsidP="00C21D5C"/>
    <w:p w:rsidR="00C21D5C" w:rsidRDefault="00C21D5C" w:rsidP="00C21D5C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37"/>
        <w:gridCol w:w="31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C21D5C" w:rsidRPr="005F64C7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02C">
              <w:rPr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B2273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1D5C" w:rsidRPr="005F64C7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1D5C" w:rsidRPr="00AA6466" w:rsidRDefault="00C21D5C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D5C" w:rsidRPr="005F64C7" w:rsidRDefault="00C21D5C" w:rsidP="00CC7F60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1D5C" w:rsidRPr="005F64C7" w:rsidRDefault="00C21D5C" w:rsidP="00CC7F60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1D5C" w:rsidRPr="005F64C7" w:rsidRDefault="00C21D5C" w:rsidP="00CC7F60">
            <w:pPr>
              <w:jc w:val="center"/>
            </w:pPr>
            <w:r w:rsidRPr="005F64C7">
              <w:t>(Ф.И.О.)</w:t>
            </w:r>
          </w:p>
        </w:tc>
      </w:tr>
      <w:tr w:rsidR="00C21D5C" w:rsidRPr="005F64C7" w:rsidTr="00CC7F60">
        <w:trPr>
          <w:gridAfter w:val="3"/>
          <w:wAfter w:w="3883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Default="00C21D5C" w:rsidP="00CC7F60">
            <w:pPr>
              <w:jc w:val="right"/>
              <w:rPr>
                <w:sz w:val="24"/>
                <w:szCs w:val="24"/>
              </w:rPr>
            </w:pPr>
          </w:p>
          <w:p w:rsidR="00C21D5C" w:rsidRPr="005F64C7" w:rsidRDefault="00C21D5C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ind w:left="57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C21D5C" w:rsidRDefault="00C21D5C" w:rsidP="00C21D5C"/>
    <w:p w:rsidR="00953575" w:rsidRDefault="00953575">
      <w:pPr>
        <w:sectPr w:rsidR="00953575" w:rsidSect="00D9394F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E1679" w:rsidRPr="00953575" w:rsidRDefault="005E1679" w:rsidP="005E1679">
      <w:pPr>
        <w:jc w:val="right"/>
        <w:rPr>
          <w:b/>
          <w:sz w:val="24"/>
          <w:szCs w:val="24"/>
        </w:rPr>
      </w:pPr>
      <w:r w:rsidRPr="00953575">
        <w:rPr>
          <w:b/>
          <w:sz w:val="24"/>
          <w:szCs w:val="24"/>
        </w:rPr>
        <w:lastRenderedPageBreak/>
        <w:t>Приложение №3</w:t>
      </w:r>
    </w:p>
    <w:p w:rsidR="005E1679" w:rsidRPr="00CB74F9" w:rsidRDefault="005E1679" w:rsidP="005E1679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5E1679" w:rsidRDefault="005E1679" w:rsidP="005E1679">
      <w:pPr>
        <w:jc w:val="right"/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9965"/>
      </w:tblGrid>
      <w:tr w:rsidR="005E1679" w:rsidRPr="00AF1C68" w:rsidTr="00B1301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79" w:rsidRPr="00AF1C68" w:rsidRDefault="005E1679" w:rsidP="00B130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1C6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79" w:rsidRPr="00AF1C68" w:rsidRDefault="005E1679" w:rsidP="00B1301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1C68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СББЖ </w:t>
            </w:r>
            <w:proofErr w:type="spellStart"/>
            <w:r w:rsidRPr="00DA3566">
              <w:rPr>
                <w:sz w:val="24"/>
                <w:szCs w:val="24"/>
              </w:rPr>
              <w:t>госветслужбы</w:t>
            </w:r>
            <w:proofErr w:type="spellEnd"/>
            <w:r w:rsidRPr="00DA3566">
              <w:rPr>
                <w:sz w:val="24"/>
                <w:szCs w:val="24"/>
              </w:rPr>
              <w:t xml:space="preserve"> субъекта РФ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DA3566">
              <w:rPr>
                <w:sz w:val="24"/>
                <w:szCs w:val="24"/>
              </w:rPr>
              <w:t>ветприменения</w:t>
            </w:r>
            <w:proofErr w:type="spellEnd"/>
            <w:r w:rsidRPr="00DA356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proofErr w:type="spellStart"/>
            <w:r w:rsidRPr="00DA356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DA356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DA3566">
              <w:rPr>
                <w:sz w:val="24"/>
                <w:szCs w:val="24"/>
              </w:rPr>
              <w:t>мясосырья</w:t>
            </w:r>
            <w:proofErr w:type="spellEnd"/>
            <w:r w:rsidRPr="00DA3566">
              <w:rPr>
                <w:sz w:val="24"/>
                <w:szCs w:val="24"/>
              </w:rPr>
              <w:t>, рыбы/</w:t>
            </w:r>
            <w:proofErr w:type="spellStart"/>
            <w:r w:rsidRPr="00DA356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DA356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proofErr w:type="spellStart"/>
            <w:r w:rsidRPr="00DA356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ухо-перовые фабрик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кожевенные заводы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ушно-меховые фабрик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proofErr w:type="spellStart"/>
            <w:r w:rsidRPr="00DA3566">
              <w:rPr>
                <w:sz w:val="24"/>
                <w:szCs w:val="24"/>
              </w:rPr>
              <w:t>рыбоперерабатывающие</w:t>
            </w:r>
            <w:proofErr w:type="spellEnd"/>
            <w:r w:rsidRPr="00DA3566">
              <w:rPr>
                <w:sz w:val="24"/>
                <w:szCs w:val="24"/>
              </w:rPr>
              <w:t xml:space="preserve"> предприят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ункты сбора молока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боенские предприят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частные ветеринарные клиник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DA3566">
              <w:rPr>
                <w:sz w:val="24"/>
                <w:szCs w:val="24"/>
              </w:rPr>
              <w:t>т.ч</w:t>
            </w:r>
            <w:proofErr w:type="spellEnd"/>
            <w:r w:rsidRPr="00DA3566">
              <w:rPr>
                <w:sz w:val="24"/>
                <w:szCs w:val="24"/>
              </w:rPr>
              <w:t>. оптовые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зоомагазины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цирки, зоопарк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ипподромы, конюшн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Земельный участок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Объект, деятельность которого связана с повышенным риском негативного воздействия на почвы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DA3566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асеки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охотхозяйства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молочно-товарные фермы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5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5E1679" w:rsidRPr="00AF1C68" w:rsidTr="00B130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5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B13019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свиноводческие предприятия</w:t>
            </w:r>
          </w:p>
        </w:tc>
      </w:tr>
    </w:tbl>
    <w:p w:rsidR="005E1679" w:rsidRPr="00953575" w:rsidRDefault="005E1679" w:rsidP="005E1679">
      <w:pPr>
        <w:jc w:val="right"/>
        <w:rPr>
          <w:b/>
          <w:sz w:val="24"/>
          <w:szCs w:val="24"/>
        </w:rPr>
      </w:pPr>
      <w:r>
        <w:br w:type="page"/>
      </w:r>
      <w:r w:rsidRPr="00953575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№4</w:t>
      </w:r>
    </w:p>
    <w:p w:rsidR="005E1679" w:rsidRDefault="005E1679" w:rsidP="005E1679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5E1679" w:rsidRDefault="005E1679" w:rsidP="005E1679">
      <w:pPr>
        <w:jc w:val="right"/>
        <w:rPr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908"/>
      </w:tblGrid>
      <w:tr w:rsidR="005E1679" w:rsidRPr="00FE5C81" w:rsidTr="00B1301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5E1679" w:rsidRPr="00FE5C81" w:rsidRDefault="005E1679" w:rsidP="00B13019">
            <w:pPr>
              <w:ind w:right="57"/>
              <w:rPr>
                <w:sz w:val="24"/>
                <w:szCs w:val="24"/>
              </w:rPr>
            </w:pPr>
            <w:r w:rsidRPr="00FE5C81">
              <w:rPr>
                <w:sz w:val="24"/>
                <w:szCs w:val="24"/>
              </w:rPr>
              <w:t>№ п/п</w:t>
            </w:r>
          </w:p>
        </w:tc>
        <w:tc>
          <w:tcPr>
            <w:tcW w:w="9908" w:type="dxa"/>
            <w:shd w:val="clear" w:color="auto" w:fill="auto"/>
            <w:noWrap/>
            <w:hideMark/>
          </w:tcPr>
          <w:p w:rsidR="005E1679" w:rsidRPr="00FE5C81" w:rsidRDefault="005E1679" w:rsidP="00B13019">
            <w:pPr>
              <w:ind w:right="57"/>
              <w:jc w:val="center"/>
              <w:rPr>
                <w:sz w:val="24"/>
                <w:szCs w:val="24"/>
              </w:rPr>
            </w:pPr>
            <w:r w:rsidRPr="00FE5C81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металлургическое производство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лечение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химических веществ и химических продуктов основных органических химических веществ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пестицидов и прочих агрохимических продуктов в части, касающейся производства минеральных удобрений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сбор и обработка сточных вод в части, касающейся очистки сточных вод централизованных систем водоотведения (канализации) 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угля, включая добычу и обогащение каменного угля, антрацита и бурого угля (лигнита)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сырой нефти и природного газа, включая переработку природного газ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пищевых продуктов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нефтепродуктов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электростанции (обеспечение электрической энергией, газом и паром с использованием оборудования (с установленной электрической мощностью 250 МВт и более при потреблении в качестве основного твердого и (или) жидкого топлива или с установленной электрической мощностью 500 МВт и более при потреблении в качестве основного газообразного топлива);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неметаллической минера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и подготовка руд цветных металлов, а также руд драгоценных металлов (золота, серебра, платины)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еятельность, связанная с обрабатывающим производством, на котором выполняются работы по поверхностной обработке металлов и пластических материалов, по обработке поверхностей, предметов или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бумаги и картон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целлюлозы и древесной массы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и обогащение железных руд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текстильных изделий с использованием оборудования для промывки, отбеливания, мерсеризации, окрашивания текстильных волокон и (или) отбеливания, окрашивания текстильной продукции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кокса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убой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химических веществ и химических продуктов неорганических веществ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864A75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выращивание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азведение животных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6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5E1679" w:rsidRPr="0010062C" w:rsidTr="00B13019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6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B13019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животных</w:t>
            </w:r>
          </w:p>
        </w:tc>
      </w:tr>
    </w:tbl>
    <w:p w:rsidR="005E1679" w:rsidRPr="0010062C" w:rsidRDefault="005E1679" w:rsidP="005E1679">
      <w:pPr>
        <w:rPr>
          <w:sz w:val="24"/>
          <w:szCs w:val="24"/>
        </w:rPr>
      </w:pPr>
    </w:p>
    <w:p w:rsidR="00D039CD" w:rsidRDefault="00D039CD" w:rsidP="005E1679">
      <w:pPr>
        <w:jc w:val="right"/>
      </w:pPr>
    </w:p>
    <w:sectPr w:rsidR="00D039CD" w:rsidSect="00B13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4F"/>
    <w:rsid w:val="00001C15"/>
    <w:rsid w:val="00026D46"/>
    <w:rsid w:val="00052E63"/>
    <w:rsid w:val="000F1642"/>
    <w:rsid w:val="00122480"/>
    <w:rsid w:val="00142C41"/>
    <w:rsid w:val="00177844"/>
    <w:rsid w:val="001C5D12"/>
    <w:rsid w:val="001E2563"/>
    <w:rsid w:val="00216B11"/>
    <w:rsid w:val="00236857"/>
    <w:rsid w:val="0024032C"/>
    <w:rsid w:val="00244588"/>
    <w:rsid w:val="00260E5B"/>
    <w:rsid w:val="00282C46"/>
    <w:rsid w:val="00282C4D"/>
    <w:rsid w:val="0030169F"/>
    <w:rsid w:val="00306803"/>
    <w:rsid w:val="003075A1"/>
    <w:rsid w:val="0032336A"/>
    <w:rsid w:val="00363B2B"/>
    <w:rsid w:val="00382250"/>
    <w:rsid w:val="00391943"/>
    <w:rsid w:val="003A675D"/>
    <w:rsid w:val="003B5295"/>
    <w:rsid w:val="003D2D2E"/>
    <w:rsid w:val="0043079A"/>
    <w:rsid w:val="00475B4E"/>
    <w:rsid w:val="0047678D"/>
    <w:rsid w:val="0049251A"/>
    <w:rsid w:val="004B0170"/>
    <w:rsid w:val="004F03B4"/>
    <w:rsid w:val="004F1654"/>
    <w:rsid w:val="00506682"/>
    <w:rsid w:val="00540FF1"/>
    <w:rsid w:val="00555B1A"/>
    <w:rsid w:val="00556746"/>
    <w:rsid w:val="005851A9"/>
    <w:rsid w:val="005B4033"/>
    <w:rsid w:val="005C5845"/>
    <w:rsid w:val="005E1679"/>
    <w:rsid w:val="00603136"/>
    <w:rsid w:val="006372C3"/>
    <w:rsid w:val="0065186B"/>
    <w:rsid w:val="00663CF8"/>
    <w:rsid w:val="006729CD"/>
    <w:rsid w:val="006A2988"/>
    <w:rsid w:val="006C5ED1"/>
    <w:rsid w:val="006D3339"/>
    <w:rsid w:val="0076580F"/>
    <w:rsid w:val="00777DDD"/>
    <w:rsid w:val="007B21C0"/>
    <w:rsid w:val="007B4522"/>
    <w:rsid w:val="008129B8"/>
    <w:rsid w:val="00817172"/>
    <w:rsid w:val="008266DA"/>
    <w:rsid w:val="00864A75"/>
    <w:rsid w:val="00874B02"/>
    <w:rsid w:val="008B3080"/>
    <w:rsid w:val="009219A6"/>
    <w:rsid w:val="00951F3A"/>
    <w:rsid w:val="00953575"/>
    <w:rsid w:val="00962442"/>
    <w:rsid w:val="009A072D"/>
    <w:rsid w:val="009D29A5"/>
    <w:rsid w:val="00A30360"/>
    <w:rsid w:val="00A40295"/>
    <w:rsid w:val="00A54F22"/>
    <w:rsid w:val="00A559D0"/>
    <w:rsid w:val="00A77AFE"/>
    <w:rsid w:val="00AE0795"/>
    <w:rsid w:val="00AF1C68"/>
    <w:rsid w:val="00AF4C14"/>
    <w:rsid w:val="00B05DC8"/>
    <w:rsid w:val="00B13019"/>
    <w:rsid w:val="00B22736"/>
    <w:rsid w:val="00B26F99"/>
    <w:rsid w:val="00B54863"/>
    <w:rsid w:val="00BB27FD"/>
    <w:rsid w:val="00BE54D6"/>
    <w:rsid w:val="00C21D5C"/>
    <w:rsid w:val="00C44F8E"/>
    <w:rsid w:val="00CA71DD"/>
    <w:rsid w:val="00CB37B5"/>
    <w:rsid w:val="00CB74F9"/>
    <w:rsid w:val="00CC7F60"/>
    <w:rsid w:val="00D039CD"/>
    <w:rsid w:val="00D1364F"/>
    <w:rsid w:val="00D6618D"/>
    <w:rsid w:val="00D9394F"/>
    <w:rsid w:val="00DC7508"/>
    <w:rsid w:val="00E27266"/>
    <w:rsid w:val="00EB4F63"/>
    <w:rsid w:val="00F05599"/>
    <w:rsid w:val="00F66132"/>
    <w:rsid w:val="00F72DC8"/>
    <w:rsid w:val="00F95436"/>
    <w:rsid w:val="00F9621C"/>
    <w:rsid w:val="00F97792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D939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9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D939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6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F99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a0"/>
    <w:rsid w:val="00B22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D939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9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D939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6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F99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a0"/>
    <w:rsid w:val="00B2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22B-0AC4-413C-B773-6594D8F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a-pv-150323</dc:creator>
  <cp:lastModifiedBy>XTreme.ws</cp:lastModifiedBy>
  <cp:revision>35</cp:revision>
  <cp:lastPrinted>2017-11-08T07:47:00Z</cp:lastPrinted>
  <dcterms:created xsi:type="dcterms:W3CDTF">2017-06-07T11:41:00Z</dcterms:created>
  <dcterms:modified xsi:type="dcterms:W3CDTF">2017-12-06T10:47:00Z</dcterms:modified>
</cp:coreProperties>
</file>